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全集  改变女人一生命运的十二大资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全集  改变女人一生命运的十二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7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女人的资本全集  改变女人一生命运的十二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